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22EB9435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 xml:space="preserve">DBMS  ASSIGNMENT  </w:t>
      </w:r>
      <w:r w:rsidR="00D07C71">
        <w:rPr>
          <w:rFonts w:ascii="Algerian" w:hAnsi="Algerian"/>
          <w:sz w:val="56"/>
          <w:szCs w:val="52"/>
          <w:u w:val="single"/>
          <w:lang w:val="en-US"/>
        </w:rPr>
        <w:t>6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4BAC4A" wp14:editId="1D7E837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Btech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4.9pt;width:514.5pt;height:13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Btech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58F80232" w14:textId="77777777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</w:p>
    <w:p w14:paraId="7F178B08" w14:textId="4E56FFCD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  <w:r w:rsidRPr="00DA08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C2BEE5" wp14:editId="79BFCE37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648450" cy="660400"/>
                <wp:effectExtent l="0" t="0" r="0" b="6350"/>
                <wp:wrapSquare wrapText="bothSides"/>
                <wp:docPr id="89091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0CFA" w14:textId="77777777" w:rsidR="00DA08B2" w:rsidRPr="00DA08B2" w:rsidRDefault="00DA08B2" w:rsidP="00DA08B2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B2">
                              <w:rPr>
                                <w:rFonts w:asciiTheme="minorHAnsi" w:hAnsiTheme="minorHAnsi" w:cstheme="minorHAnsi"/>
                                <w:sz w:val="48"/>
                                <w:szCs w:val="44"/>
                                <w:u w:val="single"/>
                              </w:rPr>
                              <w:t>Write SQL Queries for the following:</w:t>
                            </w:r>
                          </w:p>
                          <w:p w14:paraId="32A3AF75" w14:textId="6DC8E3A0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51B68F20" w14:textId="77777777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44B3532C" w14:textId="568025A2" w:rsidR="00DA08B2" w:rsidRDefault="00DA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BEE5" id="_x0000_s1027" type="#_x0000_t202" style="position:absolute;margin-left:472.3pt;margin-top:38.55pt;width:523.5pt;height:5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" filled="f" stroked="f">
                <v:textbox>
                  <w:txbxContent>
                    <w:p w14:paraId="67ED0CFA" w14:textId="77777777" w:rsidR="00DA08B2" w:rsidRPr="00DA08B2" w:rsidRDefault="00DA08B2" w:rsidP="00DA08B2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8B2">
                        <w:rPr>
                          <w:rFonts w:asciiTheme="minorHAnsi" w:hAnsiTheme="minorHAnsi" w:cstheme="minorHAnsi"/>
                          <w:sz w:val="48"/>
                          <w:szCs w:val="44"/>
                          <w:u w:val="single"/>
                        </w:rPr>
                        <w:t>Write SQL Queries for the following:</w:t>
                      </w:r>
                    </w:p>
                    <w:p w14:paraId="32A3AF75" w14:textId="6DC8E3A0" w:rsidR="00DA08B2" w:rsidRDefault="00DA08B2" w:rsidP="00DA08B2">
                      <w:pPr>
                        <w:ind w:left="501" w:hanging="360"/>
                      </w:pPr>
                    </w:p>
                    <w:p w14:paraId="51B68F20" w14:textId="77777777" w:rsidR="00DA08B2" w:rsidRDefault="00DA08B2" w:rsidP="00DA08B2">
                      <w:pPr>
                        <w:ind w:left="501" w:hanging="360"/>
                      </w:pPr>
                    </w:p>
                    <w:p w14:paraId="44B3532C" w14:textId="568025A2" w:rsidR="00DA08B2" w:rsidRDefault="00DA08B2"/>
                  </w:txbxContent>
                </v:textbox>
                <w10:wrap type="square" anchorx="margin"/>
              </v:shape>
            </w:pict>
          </mc:Fallback>
        </mc:AlternateContent>
      </w:r>
    </w:p>
    <w:p w14:paraId="759A8CC9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Create a new column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in Student table.</w:t>
      </w:r>
    </w:p>
    <w:p w14:paraId="4517F3E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lter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tabl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dd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 DOB  </w:t>
      </w:r>
      <w:r w:rsidRPr="0032530A">
        <w:rPr>
          <w:rStyle w:val="i"/>
          <w:rFonts w:ascii="Cascadia Code" w:hAnsi="Cascadia Code" w:cs="Cascadia Code"/>
          <w:color w:val="008855"/>
          <w:sz w:val="28"/>
          <w:szCs w:val="28"/>
        </w:rPr>
        <w:t>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42F3D821" w14:textId="7AE4D0FA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269BA350" wp14:editId="5B98403A">
            <wp:extent cx="1155700" cy="463550"/>
            <wp:effectExtent l="0" t="0" r="6350" b="0"/>
            <wp:docPr id="21453100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3837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A469F4F" w14:textId="7ECFAF94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Insert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for each Student in corresponding table using above instance of Student table.</w:t>
      </w:r>
    </w:p>
    <w:p w14:paraId="025A9496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06-26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, 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123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6802EDC5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5-04-07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234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53689002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5-02-04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345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6D698DB7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7-07-24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456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056EA264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12-21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567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00588204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08-27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678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5E8082F5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10-08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789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032CD0FE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lastRenderedPageBreak/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7-03-27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987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695A55EB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03-07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876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499F1AAC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8-08-08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765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77CF2474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6-05-26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654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60B66C87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updat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ob= TO_DATE(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1998-08-27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'YYYY/MM/DD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scii="Cascadia Code" w:hAnsi="Cascadia Code" w:cs="Cascadia Code"/>
          <w:color w:val="116644"/>
          <w:sz w:val="28"/>
          <w:szCs w:val="28"/>
        </w:rPr>
        <w:t>543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516E5095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000000"/>
          <w:sz w:val="28"/>
          <w:szCs w:val="28"/>
        </w:rPr>
        <w:br w:type="textWrapping" w:clear="all"/>
      </w:r>
    </w:p>
    <w:p w14:paraId="1016404B" w14:textId="77777777" w:rsidR="0032530A" w:rsidRPr="0032530A" w:rsidRDefault="0032530A" w:rsidP="0032530A">
      <w:pPr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*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;</w:t>
      </w:r>
    </w:p>
    <w:p w14:paraId="40AD40C2" w14:textId="77777777" w:rsidR="0032530A" w:rsidRPr="0032530A" w:rsidRDefault="0032530A" w:rsidP="0032530A">
      <w:pPr>
        <w:rPr>
          <w:rFonts w:ascii="Cascadia Code" w:hAnsi="Cascadia Code" w:cs="Cascadia Code"/>
          <w:color w:val="000000"/>
          <w:sz w:val="28"/>
          <w:szCs w:val="28"/>
        </w:rPr>
      </w:pPr>
    </w:p>
    <w:p w14:paraId="519A1F34" w14:textId="7088AB05" w:rsidR="0032530A" w:rsidRPr="0032530A" w:rsidRDefault="0032530A" w:rsidP="0032530A">
      <w:pPr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noProof/>
          <w:color w:val="000000"/>
          <w:sz w:val="28"/>
          <w:szCs w:val="28"/>
        </w:rPr>
        <w:drawing>
          <wp:inline distT="0" distB="0" distL="0" distR="0" wp14:anchorId="3BD4FB3F" wp14:editId="1AD82178">
            <wp:extent cx="3175000" cy="4953000"/>
            <wp:effectExtent l="0" t="0" r="6350" b="0"/>
            <wp:docPr id="17503957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E7BB" w14:textId="77777777" w:rsidR="0032530A" w:rsidRPr="0032530A" w:rsidRDefault="0032530A" w:rsidP="0032530A">
      <w:pPr>
        <w:rPr>
          <w:rFonts w:ascii="Cascadia Code" w:hAnsi="Cascadia Code" w:cs="Cascadia Code"/>
          <w:color w:val="000000"/>
          <w:sz w:val="28"/>
          <w:szCs w:val="28"/>
        </w:rPr>
      </w:pPr>
    </w:p>
    <w:p w14:paraId="7DE5C29A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2678DB2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Find average of GPA round off to 2 decimal places.</w:t>
      </w:r>
    </w:p>
    <w:p w14:paraId="09B3DA55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round(</w:t>
      </w:r>
      <w:proofErr w:type="spellStart"/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vg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gpa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,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2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;</w:t>
      </w:r>
    </w:p>
    <w:p w14:paraId="53CB9B4F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</w:p>
    <w:p w14:paraId="45121AE3" w14:textId="5F0DF721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  <w:r w:rsidRPr="0032530A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74B768CA" wp14:editId="20F7D75E">
            <wp:extent cx="1562100" cy="800100"/>
            <wp:effectExtent l="0" t="0" r="0" b="0"/>
            <wp:docPr id="14780576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5399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</w:p>
    <w:p w14:paraId="6EFA0C5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</w:p>
    <w:p w14:paraId="09B7634F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</w:p>
    <w:p w14:paraId="5B69861E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Find year of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of Student having less than 1000.</w:t>
      </w:r>
    </w:p>
    <w:p w14:paraId="7A4B247B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2FC37EFE" w14:textId="77777777" w:rsidR="0032530A" w:rsidRPr="0032530A" w:rsidRDefault="0032530A" w:rsidP="0032530A">
      <w:pPr>
        <w:pStyle w:val="ListParagraph"/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32530A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extract(</w:t>
      </w:r>
      <w:r w:rsidRPr="0032530A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year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32530A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DoB</w:t>
      </w:r>
      <w:proofErr w:type="spellEnd"/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) </w:t>
      </w:r>
    </w:p>
    <w:p w14:paraId="79EB96EF" w14:textId="77777777" w:rsidR="0032530A" w:rsidRPr="0032530A" w:rsidRDefault="0032530A" w:rsidP="0032530A">
      <w:pPr>
        <w:pStyle w:val="ListParagraph"/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32530A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</w:t>
      </w:r>
    </w:p>
    <w:p w14:paraId="5E0A45A9" w14:textId="77777777" w:rsidR="0032530A" w:rsidRPr="0032530A" w:rsidRDefault="0032530A" w:rsidP="0032530A">
      <w:pPr>
        <w:pStyle w:val="ListParagraph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32530A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izeHS</w:t>
      </w:r>
      <w:proofErr w:type="spellEnd"/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r w:rsidRPr="0032530A">
        <w:rPr>
          <w:rFonts w:ascii="Cascadia Code" w:eastAsia="Times New Roman" w:hAnsi="Cascadia Code" w:cs="Cascadia Code"/>
          <w:color w:val="116644"/>
          <w:sz w:val="28"/>
          <w:szCs w:val="28"/>
          <w:lang w:eastAsia="en-IN"/>
        </w:rPr>
        <w:t>1000</w:t>
      </w:r>
      <w:r w:rsidRPr="0032530A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B1F4188" w14:textId="77777777" w:rsidR="0032530A" w:rsidRPr="0032530A" w:rsidRDefault="0032530A" w:rsidP="0032530A">
      <w:pPr>
        <w:pStyle w:val="ListParagraph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921CFC8" w14:textId="77777777" w:rsidR="0032530A" w:rsidRPr="0032530A" w:rsidRDefault="0032530A" w:rsidP="0032530A">
      <w:pPr>
        <w:pStyle w:val="ListParagraph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AE7CE4" w14:textId="6F56A75B" w:rsidR="0032530A" w:rsidRPr="0032530A" w:rsidRDefault="0032530A" w:rsidP="0032530A">
      <w:pPr>
        <w:pStyle w:val="ListParagraph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32530A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3B3C0378" wp14:editId="6DE67078">
            <wp:extent cx="1822450" cy="2393950"/>
            <wp:effectExtent l="0" t="0" r="6350" b="6350"/>
            <wp:docPr id="2571482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11B7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2EE8AC9B" w14:textId="0262000B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Compute Age of each student. (Hint: take difference between year of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ysdat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and Student’s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) </w:t>
      </w:r>
    </w:p>
    <w:p w14:paraId="2F3289C8" w14:textId="77777777" w:rsidR="0032530A" w:rsidRPr="0032530A" w:rsidRDefault="0032530A" w:rsidP="0032530A">
      <w:pPr>
        <w:shd w:val="clear" w:color="auto" w:fill="FFFFFF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  <w:lang w:val="en-US"/>
        </w:rPr>
        <w:t xml:space="preserve">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, (extract(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year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ysdate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 - extract(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year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) </w:t>
      </w:r>
      <w:r w:rsidRPr="0032530A">
        <w:rPr>
          <w:rFonts w:ascii="Cascadia Code" w:hAnsi="Cascadia Code" w:cs="Cascadia Code"/>
          <w:color w:val="770088"/>
          <w:sz w:val="28"/>
          <w:szCs w:val="28"/>
        </w:rPr>
        <w:t>as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Fonts w:ascii="Cascadia Code" w:hAnsi="Cascadia Code" w:cs="Cascadia Code"/>
          <w:color w:val="AA1111"/>
          <w:sz w:val="28"/>
          <w:szCs w:val="28"/>
        </w:rPr>
        <w:t>"age"</w:t>
      </w:r>
    </w:p>
    <w:p w14:paraId="40DC7E78" w14:textId="77777777" w:rsidR="0032530A" w:rsidRPr="0032530A" w:rsidRDefault="0032530A" w:rsidP="0032530A">
      <w:pPr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;</w:t>
      </w:r>
    </w:p>
    <w:p w14:paraId="10602FEF" w14:textId="381C1CDB" w:rsidR="0032530A" w:rsidRPr="0032530A" w:rsidRDefault="0032530A" w:rsidP="0032530A">
      <w:pPr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Fonts w:ascii="Cascadia Code" w:hAnsi="Cascadia Code" w:cs="Cascadia Code"/>
          <w:noProof/>
          <w:color w:val="000000"/>
          <w:sz w:val="28"/>
          <w:szCs w:val="28"/>
        </w:rPr>
        <w:lastRenderedPageBreak/>
        <w:drawing>
          <wp:inline distT="0" distB="0" distL="0" distR="0" wp14:anchorId="085DF6A0" wp14:editId="23F2E3DB">
            <wp:extent cx="1365250" cy="6679363"/>
            <wp:effectExtent l="0" t="0" r="6350" b="7620"/>
            <wp:docPr id="18120559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3" cy="67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9966" w14:textId="77777777" w:rsidR="0032530A" w:rsidRPr="0032530A" w:rsidRDefault="0032530A" w:rsidP="0032530A">
      <w:pPr>
        <w:pStyle w:val="ListParagraph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ED8B307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A58C644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Display name of all Students in uppercase and name of college they applied in lower case.</w:t>
      </w:r>
    </w:p>
    <w:p w14:paraId="3ABB1DC8" w14:textId="77777777" w:rsidR="0032530A" w:rsidRPr="0032530A" w:rsidRDefault="0032530A" w:rsidP="0032530A">
      <w:pPr>
        <w:ind w:left="360"/>
        <w:rPr>
          <w:rFonts w:ascii="Cascadia Code" w:hAnsi="Cascadia Code" w:cs="Cascadia Code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 xml:space="preserve">       select</w:t>
      </w:r>
      <w:r w:rsidRPr="0032530A">
        <w:rPr>
          <w:rFonts w:ascii="Cascadia Code" w:hAnsi="Cascadia Code" w:cs="Cascadia Code"/>
          <w:sz w:val="28"/>
          <w:szCs w:val="28"/>
        </w:rPr>
        <w:t xml:space="preserve"> upper(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.snam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>), lower(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a.cnam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sz w:val="28"/>
          <w:szCs w:val="28"/>
        </w:rPr>
        <w:t xml:space="preserve"> student s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join</w:t>
      </w:r>
      <w:r w:rsidRPr="0032530A">
        <w:rPr>
          <w:rFonts w:ascii="Cascadia Code" w:hAnsi="Cascadia Code" w:cs="Cascadia Code"/>
          <w:sz w:val="28"/>
          <w:szCs w:val="28"/>
        </w:rPr>
        <w:t xml:space="preserve"> apply a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on</w:t>
      </w:r>
      <w:r w:rsidRPr="0032530A">
        <w:rPr>
          <w:rFonts w:ascii="Cascadia Code" w:hAnsi="Cascadia Code" w:cs="Cascadia Code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.sid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>=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a.sid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>;</w:t>
      </w:r>
    </w:p>
    <w:p w14:paraId="0E0C8EC4" w14:textId="77777777" w:rsidR="0032530A" w:rsidRDefault="0032530A" w:rsidP="0032530A">
      <w:pPr>
        <w:ind w:left="360"/>
        <w:rPr>
          <w:rFonts w:ascii="Cascadia Code" w:hAnsi="Cascadia Code" w:cs="Cascadia Code"/>
          <w:b/>
          <w:bCs/>
          <w:noProof/>
          <w:sz w:val="28"/>
          <w:szCs w:val="28"/>
        </w:rPr>
      </w:pPr>
    </w:p>
    <w:p w14:paraId="09A85803" w14:textId="77777777" w:rsidR="0032530A" w:rsidRDefault="0032530A" w:rsidP="0032530A">
      <w:pPr>
        <w:ind w:left="360"/>
        <w:rPr>
          <w:rFonts w:ascii="Cascadia Code" w:hAnsi="Cascadia Code" w:cs="Cascadia Code"/>
          <w:b/>
          <w:bCs/>
          <w:noProof/>
          <w:sz w:val="28"/>
          <w:szCs w:val="28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CB1E69" wp14:editId="46FB5F8D">
            <wp:simplePos x="0" y="0"/>
            <wp:positionH relativeFrom="column">
              <wp:posOffset>2806700</wp:posOffset>
            </wp:positionH>
            <wp:positionV relativeFrom="paragraph">
              <wp:posOffset>173355</wp:posOffset>
            </wp:positionV>
            <wp:extent cx="2476500" cy="2279650"/>
            <wp:effectExtent l="0" t="0" r="0" b="6350"/>
            <wp:wrapNone/>
            <wp:docPr id="4075144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915" r="256"/>
                    <a:stretch/>
                  </pic:blipFill>
                  <pic:spPr bwMode="auto">
                    <a:xfrm>
                      <a:off x="0" y="0"/>
                      <a:ext cx="2476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 w:cs="Cascadia Code"/>
          <w:b/>
          <w:bCs/>
          <w:noProof/>
          <w:sz w:val="28"/>
          <w:szCs w:val="28"/>
        </w:rPr>
        <w:t>\\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br w:type="textWrapping" w:clear="all"/>
      </w:r>
    </w:p>
    <w:p w14:paraId="37725DE5" w14:textId="75A658C4" w:rsidR="0032530A" w:rsidRPr="0032530A" w:rsidRDefault="0032530A" w:rsidP="0032530A">
      <w:pPr>
        <w:ind w:left="360"/>
        <w:rPr>
          <w:rFonts w:ascii="Cascadia Code" w:hAnsi="Cascadia Code" w:cs="Cascadia Code"/>
          <w:noProof/>
          <w:sz w:val="28"/>
          <w:szCs w:val="28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</w:rPr>
        <w:lastRenderedPageBreak/>
        <w:drawing>
          <wp:inline distT="0" distB="0" distL="0" distR="0" wp14:anchorId="5FAA008B" wp14:editId="02D30D00">
            <wp:extent cx="2482850" cy="2686050"/>
            <wp:effectExtent l="0" t="0" r="0" b="0"/>
            <wp:docPr id="1384356639" name="Picture 138435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9"/>
                    <a:stretch/>
                  </pic:blipFill>
                  <pic:spPr bwMode="auto">
                    <a:xfrm>
                      <a:off x="0" y="0"/>
                      <a:ext cx="2482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30A">
        <w:rPr>
          <w:rFonts w:ascii="Cascadia Code" w:hAnsi="Cascadia Code" w:cs="Cascadia Code"/>
          <w:noProof/>
          <w:sz w:val="28"/>
          <w:szCs w:val="28"/>
        </w:rPr>
        <w:t xml:space="preserve"> </w:t>
      </w:r>
      <w:r w:rsidRPr="0032530A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665A6428" wp14:editId="51274113">
            <wp:extent cx="2546350" cy="2781300"/>
            <wp:effectExtent l="0" t="0" r="6350" b="0"/>
            <wp:docPr id="774784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30D4" w14:textId="77777777" w:rsidR="0032530A" w:rsidRPr="0032530A" w:rsidRDefault="0032530A" w:rsidP="0032530A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776F8E6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Find fourth alphabet of each student. (Hint: use substring)</w:t>
      </w:r>
    </w:p>
    <w:p w14:paraId="2A377F20" w14:textId="77777777" w:rsidR="0032530A" w:rsidRPr="0032530A" w:rsidRDefault="0032530A" w:rsidP="0032530A">
      <w:pPr>
        <w:ind w:firstLine="72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ubstr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sname,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4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1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s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"fourth letter"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;</w:t>
      </w:r>
    </w:p>
    <w:p w14:paraId="2E14B3EF" w14:textId="3408174D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  <w:lang w:eastAsia="en-IN"/>
        </w:rPr>
        <w:drawing>
          <wp:inline distT="0" distB="0" distL="0" distR="0" wp14:anchorId="3572B61F" wp14:editId="1131AB86">
            <wp:extent cx="1479550" cy="5054042"/>
            <wp:effectExtent l="0" t="0" r="6350" b="0"/>
            <wp:docPr id="5750092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45" cy="51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F1D3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05DDFA7B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lastRenderedPageBreak/>
        <w:t xml:space="preserve"> Find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Nam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of student whose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Nam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has string length greater than 3. </w:t>
      </w:r>
    </w:p>
    <w:p w14:paraId="2FDEF775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,sname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length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name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&gt;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3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17C814E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EDB2767" w14:textId="2458F508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  <w:lang w:eastAsia="en-IN"/>
        </w:rPr>
        <w:drawing>
          <wp:inline distT="0" distB="0" distL="0" distR="0" wp14:anchorId="71F56880" wp14:editId="25C80E4B">
            <wp:extent cx="1187450" cy="3282950"/>
            <wp:effectExtent l="0" t="0" r="0" b="0"/>
            <wp:docPr id="21472869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9AD9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Find floor, ceiling and truncate (to one decimal place) value of average GPA.</w:t>
      </w:r>
    </w:p>
    <w:p w14:paraId="2BD83732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floor(</w:t>
      </w:r>
      <w:proofErr w:type="spellStart"/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vg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gpa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),ceil(</w:t>
      </w:r>
      <w:proofErr w:type="spellStart"/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vg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gpa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),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trunc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vg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gpa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),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1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;</w:t>
      </w:r>
    </w:p>
    <w:p w14:paraId="20CA542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</w:p>
    <w:p w14:paraId="0D0A3D19" w14:textId="60B92BCB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  <w:r w:rsidRPr="0032530A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6EB6E70A" wp14:editId="047A3E6A">
            <wp:extent cx="4229100" cy="908050"/>
            <wp:effectExtent l="0" t="0" r="0" b="6350"/>
            <wp:docPr id="8456399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AA04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324555AA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Display details of all students whose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is even. </w:t>
      </w:r>
    </w:p>
    <w:p w14:paraId="374B7487" w14:textId="00A32B9B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*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mod(sid,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2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)=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0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;</w:t>
      </w:r>
    </w:p>
    <w:p w14:paraId="64C235A8" w14:textId="080608A3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  <w:r w:rsidRPr="0032530A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79CA643D" wp14:editId="34C516BC">
            <wp:extent cx="3384550" cy="2425700"/>
            <wp:effectExtent l="0" t="0" r="6350" b="0"/>
            <wp:docPr id="17967570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6D57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2B1C4706" w14:textId="0ECC8226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>Compute Square Root of 900 and 247 .</w:t>
      </w:r>
    </w:p>
    <w:p w14:paraId="76DD6F4B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qrt(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900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),sqrt(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247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ual;</w:t>
      </w:r>
    </w:p>
    <w:p w14:paraId="28038057" w14:textId="2BEEBED6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  <w:r w:rsidRPr="0032530A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647470DE" wp14:editId="09EB88E0">
            <wp:extent cx="4152900" cy="908050"/>
            <wp:effectExtent l="0" t="0" r="0" b="6350"/>
            <wp:docPr id="4999157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942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49EFEFAD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Consider the string “Peter Piper picked a peck of pickled peppers. A peck of pickled peppers Peter Piper picked. If Peter Piper picked a peck of pickled peppers, Where the peck of pickled peppers Peter Piper picked?” Find 6th occurrence of string ‘pick’. (Hint: use INSTR)</w:t>
      </w:r>
    </w:p>
    <w:p w14:paraId="14CA8A4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3926A140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instr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 xml:space="preserve">'Peter Piper picked a peck of pickled peppers. A peck of pickled </w:t>
      </w:r>
    </w:p>
    <w:p w14:paraId="1A04F296" w14:textId="77777777" w:rsidR="0032530A" w:rsidRPr="0032530A" w:rsidRDefault="0032530A" w:rsidP="0032530A">
      <w:pPr>
        <w:shd w:val="clear" w:color="auto" w:fill="FFFFFF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 xml:space="preserve">peppers Peter Piper picked. If Peter Piper picked a peck of pickled peppers, </w:t>
      </w:r>
      <w:proofErr w:type="gramStart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Where</w:t>
      </w:r>
      <w:proofErr w:type="gramEnd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 xml:space="preserve"> the </w:t>
      </w:r>
    </w:p>
    <w:p w14:paraId="4ADB3244" w14:textId="77777777" w:rsidR="0032530A" w:rsidRPr="0032530A" w:rsidRDefault="0032530A" w:rsidP="0032530A">
      <w:pPr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peck of pickled peppers Peter Piper picked?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, 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pick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, 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1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, </w:t>
      </w:r>
      <w:r w:rsidRPr="0032530A">
        <w:rPr>
          <w:rStyle w:val="d"/>
          <w:rFonts w:ascii="Cascadia Code" w:hAnsi="Cascadia Code" w:cs="Cascadia Code"/>
          <w:color w:val="116644"/>
          <w:sz w:val="28"/>
          <w:szCs w:val="28"/>
        </w:rPr>
        <w:t>6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s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coun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ual;</w:t>
      </w:r>
    </w:p>
    <w:p w14:paraId="5624495F" w14:textId="77777777" w:rsidR="0032530A" w:rsidRPr="0032530A" w:rsidRDefault="0032530A" w:rsidP="0032530A">
      <w:pPr>
        <w:ind w:left="720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491FA637" w14:textId="19D0BE8A" w:rsidR="0032530A" w:rsidRPr="0032530A" w:rsidRDefault="0032530A" w:rsidP="0032530A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32530A">
        <w:rPr>
          <w:rFonts w:ascii="Cascadia Code" w:hAnsi="Cascadia Code" w:cs="Cascadia Code"/>
          <w:b/>
          <w:bCs/>
          <w:sz w:val="28"/>
          <w:szCs w:val="28"/>
          <w:lang w:val="en-US"/>
        </w:rPr>
        <w:t xml:space="preserve">             </w:t>
      </w:r>
      <w:r w:rsidRPr="0032530A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621AE676" wp14:editId="1CEF0CF4">
            <wp:extent cx="717550" cy="869950"/>
            <wp:effectExtent l="0" t="0" r="6350" b="6350"/>
            <wp:docPr id="18179423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6A9D" w14:textId="77777777" w:rsidR="0032530A" w:rsidRPr="0032530A" w:rsidRDefault="0032530A" w:rsidP="0032530A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</w:p>
    <w:p w14:paraId="355EF2AF" w14:textId="77777777" w:rsidR="0032530A" w:rsidRPr="0032530A" w:rsidRDefault="0032530A" w:rsidP="0032530A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169101C3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>Consider String ‘Satya Nadella’ replace this using the key.</w:t>
      </w:r>
    </w:p>
    <w:p w14:paraId="53FD55AE" w14:textId="77777777" w:rsidR="0032530A" w:rsidRPr="0032530A" w:rsidRDefault="0032530A" w:rsidP="0032530A">
      <w:pPr>
        <w:ind w:left="360"/>
        <w:rPr>
          <w:rFonts w:ascii="Cascadia Code" w:hAnsi="Cascadia Code" w:cs="Cascadia Code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sz w:val="28"/>
          <w:szCs w:val="28"/>
        </w:rPr>
        <w:t xml:space="preserve"> translate(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Satya Nadella'</w:t>
      </w:r>
      <w:r w:rsidRPr="0032530A">
        <w:rPr>
          <w:rFonts w:ascii="Cascadia Code" w:hAnsi="Cascadia Code" w:cs="Cascadia Code"/>
          <w:sz w:val="28"/>
          <w:szCs w:val="28"/>
        </w:rPr>
        <w:t xml:space="preserve">, 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</w:t>
      </w:r>
      <w:proofErr w:type="spellStart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adelNSTY</w:t>
      </w:r>
      <w:proofErr w:type="spellEnd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</w:t>
      </w:r>
      <w:r w:rsidRPr="0032530A">
        <w:rPr>
          <w:rFonts w:ascii="Cascadia Code" w:hAnsi="Cascadia Code" w:cs="Cascadia Code"/>
          <w:sz w:val="28"/>
          <w:szCs w:val="28"/>
        </w:rPr>
        <w:t xml:space="preserve">, 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12345678'</w:t>
      </w:r>
      <w:r w:rsidRPr="0032530A">
        <w:rPr>
          <w:rFonts w:ascii="Cascadia Code" w:hAnsi="Cascadia Code" w:cs="Cascadia Code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AS</w:t>
      </w:r>
      <w:r w:rsidRPr="0032530A">
        <w:rPr>
          <w:rFonts w:ascii="Cascadia Code" w:hAnsi="Cascadia Code" w:cs="Cascadia Code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transformed_string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sz w:val="28"/>
          <w:szCs w:val="28"/>
        </w:rPr>
        <w:t xml:space="preserve"> dual;</w:t>
      </w:r>
    </w:p>
    <w:p w14:paraId="38CCC4C2" w14:textId="29208149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  <w:r w:rsidRPr="0032530A">
        <w:rPr>
          <w:rFonts w:ascii="Cascadia Code" w:hAnsi="Cascadia Code" w:cs="Cascadia Code"/>
          <w:color w:val="000000"/>
          <w:sz w:val="28"/>
          <w:szCs w:val="28"/>
        </w:rPr>
        <w:br w:type="textWrapping" w:clear="all"/>
      </w:r>
      <w:r w:rsidRPr="0032530A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3D0839B3" wp14:editId="46363874">
            <wp:extent cx="1631950" cy="869950"/>
            <wp:effectExtent l="0" t="0" r="6350" b="6350"/>
            <wp:docPr id="18811205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2A6F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3559A3A4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lastRenderedPageBreak/>
        <w:t xml:space="preserve">Display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,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snam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 xml:space="preserve"> in this format ‘February 26, 2014’</w:t>
      </w:r>
    </w:p>
    <w:p w14:paraId="4AE790B6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id,sname,to_char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dob,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Month</w:t>
      </w:r>
      <w:proofErr w:type="spellEnd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 xml:space="preserve"> DD, YYYY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student;</w:t>
      </w:r>
    </w:p>
    <w:p w14:paraId="30A7708F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2295DAA5" w14:textId="5408655F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  <w:lang w:eastAsia="en-IN"/>
        </w:rPr>
        <w:drawing>
          <wp:inline distT="0" distB="0" distL="0" distR="0" wp14:anchorId="7F9A5307" wp14:editId="0830D281">
            <wp:extent cx="3378200" cy="4832350"/>
            <wp:effectExtent l="0" t="0" r="0" b="6350"/>
            <wp:docPr id="9107989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A45C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763B5501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5D3903AB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 Convert the text ’26/02/2014’ to date.</w:t>
      </w:r>
    </w:p>
    <w:p w14:paraId="6F4E9E25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</w:rPr>
      </w:pPr>
    </w:p>
    <w:p w14:paraId="3615E847" w14:textId="77777777" w:rsidR="0032530A" w:rsidRPr="0032530A" w:rsidRDefault="0032530A" w:rsidP="0032530A">
      <w:pPr>
        <w:ind w:firstLine="720"/>
        <w:rPr>
          <w:rFonts w:ascii="Cascadia Code" w:hAnsi="Cascadia Code" w:cs="Cascadia Code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32530A">
        <w:rPr>
          <w:rFonts w:ascii="Cascadia Code" w:hAnsi="Cascadia Code" w:cs="Cascadia Code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sz w:val="28"/>
          <w:szCs w:val="28"/>
        </w:rPr>
        <w:t>to_date</w:t>
      </w:r>
      <w:proofErr w:type="spellEnd"/>
      <w:r w:rsidRPr="0032530A">
        <w:rPr>
          <w:rFonts w:ascii="Cascadia Code" w:hAnsi="Cascadia Code" w:cs="Cascadia Code"/>
          <w:sz w:val="28"/>
          <w:szCs w:val="28"/>
        </w:rPr>
        <w:t>(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26/02/2014'</w:t>
      </w:r>
      <w:r w:rsidRPr="0032530A">
        <w:rPr>
          <w:rFonts w:ascii="Cascadia Code" w:hAnsi="Cascadia Code" w:cs="Cascadia Code"/>
          <w:sz w:val="28"/>
          <w:szCs w:val="28"/>
        </w:rPr>
        <w:t>,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DD-MM-YYYY'</w:t>
      </w:r>
      <w:r w:rsidRPr="0032530A">
        <w:rPr>
          <w:rFonts w:ascii="Cascadia Code" w:hAnsi="Cascadia Code" w:cs="Cascadia Code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sz w:val="28"/>
          <w:szCs w:val="28"/>
        </w:rPr>
        <w:t xml:space="preserve"> dual;</w:t>
      </w:r>
    </w:p>
    <w:p w14:paraId="017CC8EF" w14:textId="5EE7546D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5E702CED" wp14:editId="2213711E">
            <wp:extent cx="2781300" cy="825500"/>
            <wp:effectExtent l="0" t="0" r="0" b="0"/>
            <wp:docPr id="688132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30A">
        <w:rPr>
          <w:rFonts w:ascii="Cascadia Code" w:hAnsi="Cascadia Code" w:cs="Cascadia Code"/>
          <w:color w:val="000000"/>
          <w:sz w:val="28"/>
          <w:szCs w:val="28"/>
        </w:rPr>
        <w:br w:type="textWrapping" w:clear="all"/>
      </w:r>
    </w:p>
    <w:p w14:paraId="2B3523D6" w14:textId="77777777" w:rsidR="0032530A" w:rsidRPr="0032530A" w:rsidRDefault="0032530A" w:rsidP="0032530A">
      <w:pPr>
        <w:pStyle w:val="ListParagraph"/>
        <w:numPr>
          <w:ilvl w:val="0"/>
          <w:numId w:val="7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sz w:val="28"/>
          <w:szCs w:val="28"/>
        </w:rPr>
        <w:t xml:space="preserve">  Compute on which date is next Saturday and last day of this month?</w:t>
      </w:r>
    </w:p>
    <w:p w14:paraId="30AC8643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</w:p>
    <w:p w14:paraId="65A77C2F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color w:val="000000"/>
          <w:sz w:val="28"/>
          <w:szCs w:val="28"/>
        </w:rPr>
      </w:pP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lastRenderedPageBreak/>
        <w:t>select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ysdate,next_day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ysdate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,</w:t>
      </w:r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</w:t>
      </w:r>
      <w:proofErr w:type="spellStart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saturday</w:t>
      </w:r>
      <w:proofErr w:type="spellEnd"/>
      <w:r w:rsidRPr="0032530A">
        <w:rPr>
          <w:rStyle w:val="e"/>
          <w:rFonts w:ascii="Cascadia Code" w:hAnsi="Cascadia Code" w:cs="Cascadia Code"/>
          <w:color w:val="AA1111"/>
          <w:sz w:val="28"/>
          <w:szCs w:val="28"/>
        </w:rPr>
        <w:t>'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>),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last_day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>(</w:t>
      </w:r>
      <w:proofErr w:type="spellStart"/>
      <w:r w:rsidRPr="0032530A">
        <w:rPr>
          <w:rFonts w:ascii="Cascadia Code" w:hAnsi="Cascadia Code" w:cs="Cascadia Code"/>
          <w:color w:val="000000"/>
          <w:sz w:val="28"/>
          <w:szCs w:val="28"/>
        </w:rPr>
        <w:t>sysdate</w:t>
      </w:r>
      <w:proofErr w:type="spellEnd"/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) </w:t>
      </w:r>
      <w:r w:rsidRPr="0032530A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32530A">
        <w:rPr>
          <w:rFonts w:ascii="Cascadia Code" w:hAnsi="Cascadia Code" w:cs="Cascadia Code"/>
          <w:color w:val="000000"/>
          <w:sz w:val="28"/>
          <w:szCs w:val="28"/>
        </w:rPr>
        <w:t xml:space="preserve"> dual;</w:t>
      </w:r>
    </w:p>
    <w:p w14:paraId="65541657" w14:textId="77777777" w:rsidR="0032530A" w:rsidRPr="0032530A" w:rsidRDefault="0032530A" w:rsidP="0032530A">
      <w:pPr>
        <w:pStyle w:val="ListParagraph"/>
        <w:rPr>
          <w:rFonts w:ascii="Cascadia Code" w:hAnsi="Cascadia Code" w:cs="Cascadia Code"/>
          <w:sz w:val="28"/>
          <w:szCs w:val="28"/>
          <w:lang w:val="en-US"/>
        </w:rPr>
      </w:pPr>
    </w:p>
    <w:p w14:paraId="65E9E21E" w14:textId="7F793440" w:rsidR="0032530A" w:rsidRPr="0032530A" w:rsidRDefault="0032530A" w:rsidP="0032530A">
      <w:pPr>
        <w:pStyle w:val="ListParagraph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32530A">
        <w:rPr>
          <w:rFonts w:ascii="Cascadia Code" w:hAnsi="Cascadia Code" w:cs="Cascadia Code"/>
          <w:b/>
          <w:bCs/>
          <w:noProof/>
          <w:sz w:val="28"/>
          <w:szCs w:val="28"/>
          <w:lang w:eastAsia="en-IN"/>
        </w:rPr>
        <w:drawing>
          <wp:inline distT="0" distB="0" distL="0" distR="0" wp14:anchorId="107863D5" wp14:editId="31F78369">
            <wp:extent cx="4756150" cy="908050"/>
            <wp:effectExtent l="0" t="0" r="6350" b="6350"/>
            <wp:docPr id="1921852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DE" w14:textId="29224588" w:rsidR="00200E51" w:rsidRPr="0032530A" w:rsidRDefault="00200E51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sectPr w:rsidR="00200E51" w:rsidRPr="0032530A" w:rsidSect="00B7658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2" w:right="720" w:bottom="284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7803" w14:textId="77777777" w:rsidR="00AC7334" w:rsidRDefault="00AC7334" w:rsidP="00347974">
      <w:pPr>
        <w:spacing w:after="0" w:line="240" w:lineRule="auto"/>
      </w:pPr>
      <w:r>
        <w:separator/>
      </w:r>
    </w:p>
  </w:endnote>
  <w:endnote w:type="continuationSeparator" w:id="0">
    <w:p w14:paraId="3170206E" w14:textId="77777777" w:rsidR="00AC7334" w:rsidRDefault="00AC7334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77777777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7777777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77777777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FF3E" w14:textId="77777777" w:rsidR="00AC7334" w:rsidRDefault="00AC7334" w:rsidP="00347974">
      <w:pPr>
        <w:spacing w:after="0" w:line="240" w:lineRule="auto"/>
      </w:pPr>
      <w:r>
        <w:separator/>
      </w:r>
    </w:p>
  </w:footnote>
  <w:footnote w:type="continuationSeparator" w:id="0">
    <w:p w14:paraId="42426DF0" w14:textId="77777777" w:rsidR="00AC7334" w:rsidRDefault="00AC7334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53D5A81F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72F76C21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76C8BE2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4F0"/>
    <w:multiLevelType w:val="hybridMultilevel"/>
    <w:tmpl w:val="61F21B5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5996"/>
    <w:multiLevelType w:val="hybridMultilevel"/>
    <w:tmpl w:val="8F58B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C4899"/>
    <w:multiLevelType w:val="hybridMultilevel"/>
    <w:tmpl w:val="DE143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1"/>
  </w:num>
  <w:num w:numId="2" w16cid:durableId="1057123945">
    <w:abstractNumId w:val="5"/>
  </w:num>
  <w:num w:numId="3" w16cid:durableId="440152319">
    <w:abstractNumId w:val="4"/>
  </w:num>
  <w:num w:numId="4" w16cid:durableId="2092580842">
    <w:abstractNumId w:val="3"/>
  </w:num>
  <w:num w:numId="5" w16cid:durableId="671421687">
    <w:abstractNumId w:val="0"/>
  </w:num>
  <w:num w:numId="6" w16cid:durableId="937250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764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0C4D86"/>
    <w:rsid w:val="000F4C0F"/>
    <w:rsid w:val="001E5CFF"/>
    <w:rsid w:val="00200E51"/>
    <w:rsid w:val="00253694"/>
    <w:rsid w:val="0032530A"/>
    <w:rsid w:val="00347974"/>
    <w:rsid w:val="003815EC"/>
    <w:rsid w:val="0043658D"/>
    <w:rsid w:val="004758AE"/>
    <w:rsid w:val="00501783"/>
    <w:rsid w:val="00545603"/>
    <w:rsid w:val="008A19C5"/>
    <w:rsid w:val="008B54DD"/>
    <w:rsid w:val="00986956"/>
    <w:rsid w:val="009B19ED"/>
    <w:rsid w:val="00A12B10"/>
    <w:rsid w:val="00A13869"/>
    <w:rsid w:val="00AB1F02"/>
    <w:rsid w:val="00AC7334"/>
    <w:rsid w:val="00B05061"/>
    <w:rsid w:val="00B60DC8"/>
    <w:rsid w:val="00B76588"/>
    <w:rsid w:val="00BA4F7C"/>
    <w:rsid w:val="00D07C71"/>
    <w:rsid w:val="00DA08B2"/>
    <w:rsid w:val="00DA5DC7"/>
    <w:rsid w:val="00E05970"/>
    <w:rsid w:val="00E05F8A"/>
    <w:rsid w:val="00E449F0"/>
    <w:rsid w:val="00E91906"/>
    <w:rsid w:val="00EB3539"/>
    <w:rsid w:val="00EF0444"/>
    <w:rsid w:val="00F148D5"/>
    <w:rsid w:val="00F527A4"/>
    <w:rsid w:val="00F53E08"/>
    <w:rsid w:val="00F54C0E"/>
    <w:rsid w:val="00F87DE3"/>
    <w:rsid w:val="00F95CDF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DA0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08B2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10</cp:revision>
  <dcterms:created xsi:type="dcterms:W3CDTF">2023-09-28T13:31:00Z</dcterms:created>
  <dcterms:modified xsi:type="dcterms:W3CDTF">2023-11-21T05:58:00Z</dcterms:modified>
</cp:coreProperties>
</file>